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F6075A" w:rsidR="00DF4FD8" w:rsidRPr="00A410FF" w:rsidRDefault="00F056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9073E5" w:rsidR="00222997" w:rsidRPr="0078428F" w:rsidRDefault="00F056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E80DB9" w:rsidR="00222997" w:rsidRPr="00927C1B" w:rsidRDefault="00F056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8C6685" w:rsidR="00222997" w:rsidRPr="00927C1B" w:rsidRDefault="00F056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DF5215" w:rsidR="00222997" w:rsidRPr="00927C1B" w:rsidRDefault="00F056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E0444D" w:rsidR="00222997" w:rsidRPr="00927C1B" w:rsidRDefault="00F056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7CC0D8" w:rsidR="00222997" w:rsidRPr="00927C1B" w:rsidRDefault="00F056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5D4B4B" w:rsidR="00222997" w:rsidRPr="00927C1B" w:rsidRDefault="00F056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D9DE31" w:rsidR="00222997" w:rsidRPr="00927C1B" w:rsidRDefault="00F056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84E7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A4AC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83CC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4DA738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4DAA35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C0866B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9BEA7E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41D646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C17395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51AA2C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2B164E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4983FA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F07BC7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6EE55F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A43216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860542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E2D182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036C8B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D8AD7E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5DC9B7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88C41A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EFE2E9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DDC00C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CD27E5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5AB1A2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7BE09F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EBF806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51024D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582902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611E7D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731F29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CF1892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77D662" w:rsidR="0041001E" w:rsidRPr="004B120E" w:rsidRDefault="00F056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6859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2D0D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56F8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207 Calendar</dc:title>
  <dc:subject>Free printable April 2207 Calendar</dc:subject>
  <dc:creator>General Blue Corporation</dc:creator>
  <keywords>April 2207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